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201F4B" w:rsidRDefault="00201F4B" w:rsidP="004445C9">
      <w:r w:rsidRPr="00201F4B">
        <w:t>springmvcshiro</w:t>
      </w:r>
      <w:r w:rsidR="00A76897">
        <w:t xml:space="preserve"> </w:t>
      </w:r>
      <w:r w:rsidR="00A76897">
        <w:rPr>
          <w:rFonts w:hint="eastAsia"/>
        </w:rPr>
        <w:t>最基本的</w:t>
      </w:r>
      <w:r w:rsidR="00A76897">
        <w:rPr>
          <w:rFonts w:hint="eastAsia"/>
        </w:rPr>
        <w:t>springmvc</w:t>
      </w:r>
      <w:r w:rsidR="00A76897">
        <w:rPr>
          <w:rFonts w:hint="eastAsia"/>
        </w:rPr>
        <w:t>与</w:t>
      </w:r>
      <w:r w:rsidR="00A76897">
        <w:t>shiro</w:t>
      </w:r>
      <w:r w:rsidR="00A76897">
        <w:rPr>
          <w:rFonts w:hint="eastAsia"/>
        </w:rPr>
        <w:t>进行整合未连接数据库</w:t>
      </w:r>
    </w:p>
    <w:p w:rsidR="006E1561" w:rsidRPr="004445C9" w:rsidRDefault="006E1561" w:rsidP="004445C9">
      <w:pPr>
        <w:rPr>
          <w:rFonts w:hint="eastAsia"/>
        </w:rPr>
      </w:pPr>
      <w:bookmarkStart w:id="0" w:name="_GoBack"/>
      <w:bookmarkEnd w:id="0"/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/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Default="005D2561" w:rsidP="005D2561"/>
    <w:p w:rsidR="008504D8" w:rsidRDefault="008504D8" w:rsidP="008504D8">
      <w:pPr>
        <w:pStyle w:val="2"/>
        <w:numPr>
          <w:ilvl w:val="0"/>
          <w:numId w:val="1"/>
        </w:numPr>
      </w:pPr>
      <w:r w:rsidRPr="008504D8">
        <w:t>jdicdemo</w:t>
      </w:r>
    </w:p>
    <w:p w:rsidR="008504D8" w:rsidRDefault="008504D8" w:rsidP="008504D8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16F54" w:rsidRDefault="00E16F54" w:rsidP="008504D8"/>
    <w:p w:rsidR="00E16F54" w:rsidRDefault="00E16F54" w:rsidP="00E16F54">
      <w:pPr>
        <w:pStyle w:val="2"/>
        <w:numPr>
          <w:ilvl w:val="0"/>
          <w:numId w:val="1"/>
        </w:numPr>
      </w:pPr>
      <w:r w:rsidRPr="00E16F54">
        <w:t>swtdemo</w:t>
      </w:r>
    </w:p>
    <w:p w:rsidR="00E16F54" w:rsidRDefault="00E47FD3" w:rsidP="00E16F54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481001" w:rsidRDefault="00481001" w:rsidP="00E16F54"/>
    <w:p w:rsidR="00481001" w:rsidRDefault="00481001" w:rsidP="00F463B1">
      <w:pPr>
        <w:pStyle w:val="2"/>
        <w:numPr>
          <w:ilvl w:val="0"/>
          <w:numId w:val="1"/>
        </w:numPr>
      </w:pPr>
      <w:r w:rsidRPr="00481001">
        <w:t>jqgriddemo</w:t>
      </w:r>
    </w:p>
    <w:p w:rsidR="00481001" w:rsidRDefault="00481001" w:rsidP="00E16F54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</w:p>
    <w:p w:rsidR="0071469A" w:rsidRDefault="0071469A" w:rsidP="00E16F54"/>
    <w:p w:rsidR="0071469A" w:rsidRDefault="0071469A" w:rsidP="008F59DD">
      <w:pPr>
        <w:pStyle w:val="2"/>
        <w:numPr>
          <w:ilvl w:val="0"/>
          <w:numId w:val="1"/>
        </w:numPr>
      </w:pPr>
      <w:r w:rsidRPr="0071469A">
        <w:t>axis2demo1</w:t>
      </w:r>
    </w:p>
    <w:p w:rsidR="00D84DAD" w:rsidRDefault="00D84DAD" w:rsidP="00D84DAD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6C03A8" w:rsidRDefault="006C03A8" w:rsidP="00D84DAD"/>
    <w:p w:rsidR="006C03A8" w:rsidRDefault="006C03A8" w:rsidP="006C03A8">
      <w:pPr>
        <w:pStyle w:val="2"/>
        <w:numPr>
          <w:ilvl w:val="0"/>
          <w:numId w:val="1"/>
        </w:numPr>
      </w:pPr>
      <w:r w:rsidRPr="006C03A8">
        <w:t>vskedrequest</w:t>
      </w:r>
    </w:p>
    <w:p w:rsidR="006C03A8" w:rsidRDefault="006C03A8" w:rsidP="006C03A8">
      <w:r>
        <w:rPr>
          <w:rFonts w:hint="eastAsia"/>
        </w:rPr>
        <w:t>一个模拟请求与响应的例子</w:t>
      </w:r>
    </w:p>
    <w:p w:rsidR="003C312E" w:rsidRDefault="003C312E" w:rsidP="006C03A8"/>
    <w:p w:rsidR="003C312E" w:rsidRDefault="003C312E" w:rsidP="001A2865">
      <w:pPr>
        <w:pStyle w:val="2"/>
        <w:numPr>
          <w:ilvl w:val="0"/>
          <w:numId w:val="1"/>
        </w:numPr>
      </w:pPr>
      <w:r w:rsidRPr="003C312E">
        <w:t>jqueryuidemo</w:t>
      </w:r>
    </w:p>
    <w:p w:rsidR="001A2865" w:rsidRDefault="001A2865" w:rsidP="001A2865">
      <w:r>
        <w:t>jquery 1.4.5</w:t>
      </w:r>
      <w:r w:rsidR="00532868">
        <w:rPr>
          <w:rFonts w:hint="eastAsia"/>
        </w:rPr>
        <w:t>示例</w:t>
      </w:r>
    </w:p>
    <w:p w:rsidR="00334E45" w:rsidRPr="001A2865" w:rsidRDefault="00334E45" w:rsidP="001A2865">
      <w:r>
        <w:rPr>
          <w:rFonts w:hint="eastAsia"/>
        </w:rPr>
        <w:t>菜单，选项卡，表单</w:t>
      </w:r>
    </w:p>
    <w:sectPr w:rsidR="00334E45" w:rsidRPr="001A2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19" w:rsidRDefault="00174619" w:rsidP="0071469A">
      <w:r>
        <w:separator/>
      </w:r>
    </w:p>
  </w:endnote>
  <w:endnote w:type="continuationSeparator" w:id="0">
    <w:p w:rsidR="00174619" w:rsidRDefault="00174619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19" w:rsidRDefault="00174619" w:rsidP="0071469A">
      <w:r>
        <w:separator/>
      </w:r>
    </w:p>
  </w:footnote>
  <w:footnote w:type="continuationSeparator" w:id="0">
    <w:p w:rsidR="00174619" w:rsidRDefault="00174619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74619"/>
    <w:rsid w:val="001930CC"/>
    <w:rsid w:val="001A2865"/>
    <w:rsid w:val="001A2FDB"/>
    <w:rsid w:val="001B1EA9"/>
    <w:rsid w:val="001B44CB"/>
    <w:rsid w:val="001B572E"/>
    <w:rsid w:val="001B5964"/>
    <w:rsid w:val="001E4CD1"/>
    <w:rsid w:val="00201F4B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4E45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3C312E"/>
    <w:rsid w:val="00406026"/>
    <w:rsid w:val="0043765E"/>
    <w:rsid w:val="004445C9"/>
    <w:rsid w:val="00454BCF"/>
    <w:rsid w:val="00465852"/>
    <w:rsid w:val="00471E11"/>
    <w:rsid w:val="00481001"/>
    <w:rsid w:val="004A43D0"/>
    <w:rsid w:val="004B7C4D"/>
    <w:rsid w:val="004C5F63"/>
    <w:rsid w:val="004D7696"/>
    <w:rsid w:val="004E1860"/>
    <w:rsid w:val="005045A3"/>
    <w:rsid w:val="00513E89"/>
    <w:rsid w:val="00516DA1"/>
    <w:rsid w:val="00532868"/>
    <w:rsid w:val="00534D0B"/>
    <w:rsid w:val="005934AF"/>
    <w:rsid w:val="005A1982"/>
    <w:rsid w:val="005A324C"/>
    <w:rsid w:val="005A659B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03A8"/>
    <w:rsid w:val="006C110E"/>
    <w:rsid w:val="006C15B1"/>
    <w:rsid w:val="006D472F"/>
    <w:rsid w:val="006E1561"/>
    <w:rsid w:val="006E2455"/>
    <w:rsid w:val="006F374E"/>
    <w:rsid w:val="0070042A"/>
    <w:rsid w:val="00705BED"/>
    <w:rsid w:val="007117D3"/>
    <w:rsid w:val="0071469A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504D8"/>
    <w:rsid w:val="00864DB0"/>
    <w:rsid w:val="008907CE"/>
    <w:rsid w:val="008C1896"/>
    <w:rsid w:val="008E0B62"/>
    <w:rsid w:val="008E5DB4"/>
    <w:rsid w:val="008F59DD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76897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84DAD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16F54"/>
    <w:rsid w:val="00E47FD3"/>
    <w:rsid w:val="00E60D67"/>
    <w:rsid w:val="00E94DC1"/>
    <w:rsid w:val="00E962C0"/>
    <w:rsid w:val="00EA0C62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463B1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C5388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643E-A601-44C8-AE21-4D179E4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24</Words>
  <Characters>2988</Characters>
  <Application>Microsoft Office Word</Application>
  <DocSecurity>0</DocSecurity>
  <Lines>24</Lines>
  <Paragraphs>7</Paragraphs>
  <ScaleCrop>false</ScaleCrop>
  <Company>vsked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193</cp:revision>
  <dcterms:created xsi:type="dcterms:W3CDTF">2013-11-26T01:09:00Z</dcterms:created>
  <dcterms:modified xsi:type="dcterms:W3CDTF">2016-06-21T03:05:00Z</dcterms:modified>
</cp:coreProperties>
</file>